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9F" w:rsidRDefault="00AF749F" w:rsidP="00AF749F">
      <w:pPr>
        <w:spacing w:line="5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雷山县人民医院公开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补充</w:t>
      </w: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招聘备案制</w:t>
      </w:r>
    </w:p>
    <w:p w:rsidR="0099776B" w:rsidRPr="0099776B" w:rsidRDefault="00AF749F" w:rsidP="0099776B">
      <w:pPr>
        <w:spacing w:line="500" w:lineRule="exact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</w:rPr>
      </w:pPr>
      <w:r w:rsidRPr="00A26BAD">
        <w:rPr>
          <w:rFonts w:ascii="方正小标宋简体" w:eastAsia="方正小标宋简体" w:hint="eastAsia"/>
          <w:color w:val="000000" w:themeColor="text1"/>
          <w:sz w:val="44"/>
          <w:szCs w:val="44"/>
        </w:rPr>
        <w:t>临床医生报名表</w:t>
      </w:r>
      <w:bookmarkStart w:id="0" w:name="_GoBack"/>
      <w:bookmarkEnd w:id="0"/>
    </w:p>
    <w:p w:rsidR="00AF749F" w:rsidRPr="00A26BAD" w:rsidRDefault="00AF749F" w:rsidP="00AF749F">
      <w:pPr>
        <w:ind w:leftChars="-514" w:left="-1645" w:firstLineChars="600" w:firstLine="1446"/>
        <w:rPr>
          <w:b/>
          <w:color w:val="000000" w:themeColor="text1"/>
          <w:sz w:val="44"/>
          <w:szCs w:val="44"/>
        </w:rPr>
      </w:pPr>
      <w:r w:rsidRPr="00A26BAD">
        <w:rPr>
          <w:rFonts w:hint="eastAsia"/>
          <w:b/>
          <w:color w:val="000000" w:themeColor="text1"/>
          <w:sz w:val="24"/>
        </w:rPr>
        <w:t>报考岗位序号</w:t>
      </w:r>
      <w:r w:rsidRPr="00A26BAD">
        <w:rPr>
          <w:rFonts w:hint="eastAsia"/>
          <w:color w:val="000000" w:themeColor="text1"/>
        </w:rPr>
        <w:t xml:space="preserve">：                   </w:t>
      </w:r>
      <w:r w:rsidRPr="00A26BAD">
        <w:rPr>
          <w:rFonts w:hint="eastAsia"/>
          <w:b/>
          <w:color w:val="000000" w:themeColor="text1"/>
          <w:sz w:val="24"/>
        </w:rPr>
        <w:t>报考岗位名称</w:t>
      </w:r>
      <w:r w:rsidRPr="00A26BAD">
        <w:rPr>
          <w:rFonts w:hint="eastAsia"/>
          <w:color w:val="000000" w:themeColor="text1"/>
        </w:rPr>
        <w:t xml:space="preserve">：              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5"/>
        <w:gridCol w:w="461"/>
        <w:gridCol w:w="409"/>
        <w:gridCol w:w="695"/>
        <w:gridCol w:w="54"/>
        <w:gridCol w:w="708"/>
        <w:gridCol w:w="138"/>
        <w:gridCol w:w="322"/>
        <w:gridCol w:w="956"/>
        <w:gridCol w:w="707"/>
        <w:gridCol w:w="186"/>
        <w:gridCol w:w="380"/>
        <w:gridCol w:w="697"/>
        <w:gridCol w:w="577"/>
        <w:gridCol w:w="485"/>
        <w:gridCol w:w="80"/>
        <w:gridCol w:w="1477"/>
      </w:tblGrid>
      <w:tr w:rsidR="00AF749F" w:rsidRPr="00A26BAD" w:rsidTr="00E20D75">
        <w:trPr>
          <w:trHeight w:val="398"/>
          <w:jc w:val="center"/>
        </w:trPr>
        <w:tc>
          <w:tcPr>
            <w:tcW w:w="708" w:type="dxa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975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性别</w:t>
            </w:r>
          </w:p>
        </w:tc>
        <w:tc>
          <w:tcPr>
            <w:tcW w:w="1168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5" w:type="dxa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民族</w:t>
            </w:r>
          </w:p>
        </w:tc>
        <w:tc>
          <w:tcPr>
            <w:tcW w:w="1273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7" w:type="dxa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身高</w:t>
            </w:r>
          </w:p>
        </w:tc>
        <w:tc>
          <w:tcPr>
            <w:tcW w:w="1062" w:type="dxa"/>
            <w:gridSpan w:val="2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 w:val="restart"/>
          </w:tcPr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  <w:szCs w:val="21"/>
              </w:rPr>
            </w:pPr>
          </w:p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  <w:szCs w:val="21"/>
              </w:rPr>
            </w:pPr>
          </w:p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  <w:szCs w:val="21"/>
              </w:rPr>
            </w:pPr>
            <w:r w:rsidRPr="00A26BAD">
              <w:rPr>
                <w:rFonts w:hint="eastAsia"/>
                <w:color w:val="000000" w:themeColor="text1"/>
                <w:sz w:val="22"/>
                <w:szCs w:val="21"/>
              </w:rPr>
              <w:t>（照片</w:t>
            </w:r>
          </w:p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  <w:szCs w:val="21"/>
              </w:rPr>
            </w:pPr>
            <w:r w:rsidRPr="00A26BAD">
              <w:rPr>
                <w:rFonts w:hint="eastAsia"/>
                <w:color w:val="000000" w:themeColor="text1"/>
                <w:sz w:val="22"/>
                <w:szCs w:val="21"/>
              </w:rPr>
              <w:t>粘贴处）</w:t>
            </w:r>
          </w:p>
        </w:tc>
      </w:tr>
      <w:tr w:rsidR="00AF749F" w:rsidRPr="00A26BAD" w:rsidTr="00E20D75">
        <w:trPr>
          <w:trHeight w:val="388"/>
          <w:jc w:val="center"/>
        </w:trPr>
        <w:tc>
          <w:tcPr>
            <w:tcW w:w="1274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出生年月</w:t>
            </w:r>
          </w:p>
        </w:tc>
        <w:tc>
          <w:tcPr>
            <w:tcW w:w="1866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身份证号码</w:t>
            </w:r>
          </w:p>
        </w:tc>
        <w:tc>
          <w:tcPr>
            <w:tcW w:w="3032" w:type="dxa"/>
            <w:gridSpan w:val="6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351"/>
          <w:jc w:val="center"/>
        </w:trPr>
        <w:tc>
          <w:tcPr>
            <w:tcW w:w="1274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政治面貌</w:t>
            </w:r>
          </w:p>
        </w:tc>
        <w:tc>
          <w:tcPr>
            <w:tcW w:w="1158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籍贯</w:t>
            </w:r>
          </w:p>
        </w:tc>
        <w:tc>
          <w:tcPr>
            <w:tcW w:w="1416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健康状况</w:t>
            </w:r>
          </w:p>
        </w:tc>
        <w:tc>
          <w:tcPr>
            <w:tcW w:w="1759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280"/>
          <w:jc w:val="center"/>
        </w:trPr>
        <w:tc>
          <w:tcPr>
            <w:tcW w:w="1274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  <w:szCs w:val="18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婚姻状况</w:t>
            </w:r>
          </w:p>
        </w:tc>
        <w:tc>
          <w:tcPr>
            <w:tcW w:w="1866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联系电话</w:t>
            </w:r>
          </w:p>
        </w:tc>
        <w:tc>
          <w:tcPr>
            <w:tcW w:w="3032" w:type="dxa"/>
            <w:gridSpan w:val="6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367"/>
          <w:jc w:val="center"/>
        </w:trPr>
        <w:tc>
          <w:tcPr>
            <w:tcW w:w="1274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毕业院校</w:t>
            </w:r>
          </w:p>
        </w:tc>
        <w:tc>
          <w:tcPr>
            <w:tcW w:w="3282" w:type="dxa"/>
            <w:gridSpan w:val="7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所学专业</w:t>
            </w:r>
          </w:p>
        </w:tc>
        <w:tc>
          <w:tcPr>
            <w:tcW w:w="1759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370"/>
          <w:jc w:val="center"/>
        </w:trPr>
        <w:tc>
          <w:tcPr>
            <w:tcW w:w="1274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学历学位</w:t>
            </w:r>
          </w:p>
        </w:tc>
        <w:tc>
          <w:tcPr>
            <w:tcW w:w="3282" w:type="dxa"/>
            <w:gridSpan w:val="7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毕业时间</w:t>
            </w:r>
          </w:p>
        </w:tc>
        <w:tc>
          <w:tcPr>
            <w:tcW w:w="1759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vMerge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49"/>
          <w:jc w:val="center"/>
        </w:trPr>
        <w:tc>
          <w:tcPr>
            <w:tcW w:w="2432" w:type="dxa"/>
            <w:gridSpan w:val="6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计算机能力/级别</w:t>
            </w:r>
          </w:p>
        </w:tc>
        <w:tc>
          <w:tcPr>
            <w:tcW w:w="2124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联系地址</w:t>
            </w:r>
          </w:p>
        </w:tc>
        <w:tc>
          <w:tcPr>
            <w:tcW w:w="3316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26"/>
          <w:jc w:val="center"/>
        </w:trPr>
        <w:tc>
          <w:tcPr>
            <w:tcW w:w="2432" w:type="dxa"/>
            <w:gridSpan w:val="6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专业技术职称资格名称</w:t>
            </w:r>
          </w:p>
        </w:tc>
        <w:tc>
          <w:tcPr>
            <w:tcW w:w="2124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7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专业技术职称取得时间</w:t>
            </w:r>
          </w:p>
        </w:tc>
        <w:tc>
          <w:tcPr>
            <w:tcW w:w="2042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31"/>
          <w:jc w:val="center"/>
        </w:trPr>
        <w:tc>
          <w:tcPr>
            <w:tcW w:w="2432" w:type="dxa"/>
            <w:gridSpan w:val="6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外语能力（语种/程度）</w:t>
            </w:r>
          </w:p>
        </w:tc>
        <w:tc>
          <w:tcPr>
            <w:tcW w:w="2124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7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爱好/特长</w:t>
            </w:r>
          </w:p>
        </w:tc>
        <w:tc>
          <w:tcPr>
            <w:tcW w:w="2042" w:type="dxa"/>
            <w:gridSpan w:val="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39"/>
          <w:jc w:val="center"/>
        </w:trPr>
        <w:tc>
          <w:tcPr>
            <w:tcW w:w="2378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是否在职在编人员</w:t>
            </w:r>
          </w:p>
        </w:tc>
        <w:tc>
          <w:tcPr>
            <w:tcW w:w="6766" w:type="dxa"/>
            <w:gridSpan w:val="13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78"/>
          <w:jc w:val="center"/>
        </w:trPr>
        <w:tc>
          <w:tcPr>
            <w:tcW w:w="1274" w:type="dxa"/>
            <w:gridSpan w:val="3"/>
            <w:vMerge w:val="restart"/>
            <w:vAlign w:val="center"/>
          </w:tcPr>
          <w:p w:rsidR="00AF749F" w:rsidRPr="00A26BAD" w:rsidRDefault="00AF749F" w:rsidP="00E20D75">
            <w:pPr>
              <w:spacing w:line="320" w:lineRule="exact"/>
              <w:rPr>
                <w:color w:val="000000" w:themeColor="text1"/>
                <w:sz w:val="22"/>
                <w:szCs w:val="21"/>
              </w:rPr>
            </w:pPr>
          </w:p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A26BAD">
              <w:rPr>
                <w:rFonts w:hint="eastAsia"/>
                <w:color w:val="000000" w:themeColor="text1"/>
                <w:sz w:val="22"/>
                <w:szCs w:val="21"/>
              </w:rPr>
              <w:t>个人学习</w:t>
            </w:r>
          </w:p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A26BAD">
              <w:rPr>
                <w:rFonts w:hint="eastAsia"/>
                <w:color w:val="000000" w:themeColor="text1"/>
                <w:sz w:val="22"/>
                <w:szCs w:val="21"/>
              </w:rPr>
              <w:t>及工作简</w:t>
            </w:r>
          </w:p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A26BAD">
              <w:rPr>
                <w:rFonts w:hint="eastAsia"/>
                <w:color w:val="000000" w:themeColor="text1"/>
                <w:sz w:val="22"/>
                <w:szCs w:val="21"/>
              </w:rPr>
              <w:t>历（自高中起）</w:t>
            </w: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起止时间</w:t>
            </w: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学习（工作）单位</w:t>
            </w: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学习或所从事工作</w:t>
            </w:r>
          </w:p>
        </w:tc>
        <w:tc>
          <w:tcPr>
            <w:tcW w:w="1476" w:type="dxa"/>
            <w:vAlign w:val="center"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奖惩情况</w:t>
            </w:r>
          </w:p>
        </w:tc>
      </w:tr>
      <w:tr w:rsidR="00AF749F" w:rsidRPr="00A26BAD" w:rsidTr="00E20D75">
        <w:trPr>
          <w:trHeight w:val="386"/>
          <w:jc w:val="center"/>
        </w:trPr>
        <w:tc>
          <w:tcPr>
            <w:tcW w:w="1274" w:type="dxa"/>
            <w:gridSpan w:val="3"/>
            <w:vMerge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6" w:type="dxa"/>
            <w:vMerge w:val="restart"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21"/>
          <w:jc w:val="center"/>
        </w:trPr>
        <w:tc>
          <w:tcPr>
            <w:tcW w:w="1274" w:type="dxa"/>
            <w:gridSpan w:val="3"/>
            <w:vMerge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6" w:type="dxa"/>
            <w:vMerge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86"/>
          <w:jc w:val="center"/>
        </w:trPr>
        <w:tc>
          <w:tcPr>
            <w:tcW w:w="1274" w:type="dxa"/>
            <w:gridSpan w:val="3"/>
            <w:vMerge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6" w:type="dxa"/>
            <w:vMerge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05"/>
          <w:jc w:val="center"/>
        </w:trPr>
        <w:tc>
          <w:tcPr>
            <w:tcW w:w="1274" w:type="dxa"/>
            <w:gridSpan w:val="3"/>
            <w:vMerge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6" w:type="dxa"/>
            <w:vMerge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E20D75">
        <w:trPr>
          <w:trHeight w:val="426"/>
          <w:jc w:val="center"/>
        </w:trPr>
        <w:tc>
          <w:tcPr>
            <w:tcW w:w="1274" w:type="dxa"/>
            <w:gridSpan w:val="3"/>
            <w:vMerge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4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9" w:type="dxa"/>
            <w:gridSpan w:val="5"/>
            <w:vAlign w:val="center"/>
          </w:tcPr>
          <w:p w:rsidR="00AF749F" w:rsidRPr="00A26BAD" w:rsidRDefault="00AF749F" w:rsidP="00E20D7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6" w:type="dxa"/>
            <w:vMerge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AF749F" w:rsidRPr="00A26BAD" w:rsidTr="0099776B">
        <w:trPr>
          <w:trHeight w:val="1481"/>
          <w:jc w:val="center"/>
        </w:trPr>
        <w:tc>
          <w:tcPr>
            <w:tcW w:w="9144" w:type="dxa"/>
            <w:gridSpan w:val="18"/>
          </w:tcPr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报名信息确认：上述填写内容真实完整。如有不实，本人愿承担一切法律责任。</w:t>
            </w:r>
          </w:p>
          <w:p w:rsidR="00AF749F" w:rsidRPr="00A26BAD" w:rsidRDefault="00AF749F" w:rsidP="00E20D75">
            <w:pPr>
              <w:spacing w:line="300" w:lineRule="exact"/>
              <w:rPr>
                <w:b/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00" w:lineRule="exact"/>
              <w:ind w:firstLineChars="850" w:firstLine="1877"/>
              <w:rPr>
                <w:b/>
                <w:color w:val="000000" w:themeColor="text1"/>
                <w:sz w:val="22"/>
              </w:rPr>
            </w:pPr>
            <w:r w:rsidRPr="00A26BAD">
              <w:rPr>
                <w:rFonts w:hint="eastAsia"/>
                <w:b/>
                <w:color w:val="000000" w:themeColor="text1"/>
                <w:sz w:val="22"/>
              </w:rPr>
              <w:t>报考人员签名</w:t>
            </w:r>
            <w:r w:rsidRPr="00A26BAD">
              <w:rPr>
                <w:rFonts w:hint="eastAsia"/>
                <w:color w:val="000000" w:themeColor="text1"/>
                <w:sz w:val="22"/>
              </w:rPr>
              <w:t>（请勿打印，须本人亲自签名）：</w:t>
            </w:r>
            <w:r w:rsidRPr="00A26BAD">
              <w:rPr>
                <w:rFonts w:hint="eastAsia"/>
                <w:b/>
                <w:color w:val="000000" w:themeColor="text1"/>
                <w:sz w:val="22"/>
              </w:rPr>
              <w:t xml:space="preserve">                       </w:t>
            </w:r>
          </w:p>
          <w:p w:rsidR="00AF749F" w:rsidRPr="00A26BAD" w:rsidRDefault="00AF749F" w:rsidP="00E20D75">
            <w:pPr>
              <w:spacing w:line="300" w:lineRule="exact"/>
              <w:ind w:firstLineChars="2200" w:firstLine="4859"/>
              <w:rPr>
                <w:b/>
                <w:color w:val="000000" w:themeColor="text1"/>
                <w:sz w:val="22"/>
              </w:rPr>
            </w:pPr>
            <w:r w:rsidRPr="00A26BAD">
              <w:rPr>
                <w:rFonts w:hint="eastAsia"/>
                <w:b/>
                <w:color w:val="000000" w:themeColor="text1"/>
                <w:sz w:val="22"/>
              </w:rPr>
              <w:t>代报人员签名：</w:t>
            </w:r>
            <w:r>
              <w:rPr>
                <w:rFonts w:hint="eastAsia"/>
                <w:b/>
                <w:color w:val="000000" w:themeColor="text1"/>
                <w:sz w:val="22"/>
              </w:rPr>
              <w:t xml:space="preserve">     </w:t>
            </w:r>
            <w:r w:rsidRPr="00A26BAD">
              <w:rPr>
                <w:rFonts w:hint="eastAsia"/>
                <w:b/>
                <w:color w:val="000000" w:themeColor="text1"/>
                <w:sz w:val="22"/>
              </w:rPr>
              <w:t xml:space="preserve">    </w:t>
            </w:r>
            <w:r w:rsidRPr="00A26BAD">
              <w:rPr>
                <w:rFonts w:hint="eastAsia"/>
                <w:color w:val="000000" w:themeColor="text1"/>
                <w:sz w:val="22"/>
              </w:rPr>
              <w:t>年    月    日</w:t>
            </w:r>
          </w:p>
        </w:tc>
      </w:tr>
      <w:tr w:rsidR="00AF749F" w:rsidRPr="00A26BAD" w:rsidTr="00E20D75">
        <w:trPr>
          <w:trHeight w:val="1749"/>
          <w:jc w:val="center"/>
        </w:trPr>
        <w:tc>
          <w:tcPr>
            <w:tcW w:w="813" w:type="dxa"/>
            <w:gridSpan w:val="2"/>
            <w:vAlign w:val="center"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报名</w:t>
            </w:r>
          </w:p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审查</w:t>
            </w:r>
          </w:p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意见</w:t>
            </w:r>
          </w:p>
        </w:tc>
        <w:tc>
          <w:tcPr>
            <w:tcW w:w="3743" w:type="dxa"/>
            <w:gridSpan w:val="8"/>
          </w:tcPr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widowControl/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审查人签字:</w:t>
            </w:r>
          </w:p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 xml:space="preserve">                 年   月   日</w:t>
            </w:r>
          </w:p>
        </w:tc>
        <w:tc>
          <w:tcPr>
            <w:tcW w:w="707" w:type="dxa"/>
            <w:vAlign w:val="center"/>
          </w:tcPr>
          <w:p w:rsidR="00AF749F" w:rsidRPr="00A26BAD" w:rsidRDefault="00AF749F" w:rsidP="00E20D75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备用照片粘贴处</w:t>
            </w:r>
          </w:p>
        </w:tc>
        <w:tc>
          <w:tcPr>
            <w:tcW w:w="3882" w:type="dxa"/>
            <w:gridSpan w:val="7"/>
          </w:tcPr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</w:p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AF749F" w:rsidRPr="00A26BAD" w:rsidTr="0099776B">
        <w:trPr>
          <w:trHeight w:val="429"/>
          <w:jc w:val="center"/>
        </w:trPr>
        <w:tc>
          <w:tcPr>
            <w:tcW w:w="9144" w:type="dxa"/>
            <w:gridSpan w:val="18"/>
            <w:vAlign w:val="center"/>
          </w:tcPr>
          <w:p w:rsidR="00AF749F" w:rsidRPr="00A26BAD" w:rsidRDefault="00AF749F" w:rsidP="00E20D75">
            <w:pPr>
              <w:spacing w:line="300" w:lineRule="exact"/>
              <w:rPr>
                <w:color w:val="000000" w:themeColor="text1"/>
                <w:sz w:val="22"/>
              </w:rPr>
            </w:pPr>
            <w:r w:rsidRPr="00A26BAD">
              <w:rPr>
                <w:rFonts w:hint="eastAsia"/>
                <w:color w:val="000000" w:themeColor="text1"/>
                <w:sz w:val="22"/>
              </w:rPr>
              <w:t>备 注：</w:t>
            </w:r>
          </w:p>
        </w:tc>
      </w:tr>
    </w:tbl>
    <w:p w:rsidR="00562B5E" w:rsidRPr="00AF749F" w:rsidRDefault="00562B5E" w:rsidP="0099776B"/>
    <w:sectPr w:rsidR="00562B5E" w:rsidRPr="00AF749F">
      <w:footerReference w:type="even" r:id="rId9"/>
      <w:footerReference w:type="default" r:id="rId10"/>
      <w:pgSz w:w="11906" w:h="16838"/>
      <w:pgMar w:top="1701" w:right="1588" w:bottom="1871" w:left="1588" w:header="851" w:footer="992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EE" w:rsidRDefault="004E01EE">
      <w:pPr>
        <w:spacing w:line="240" w:lineRule="auto"/>
      </w:pPr>
      <w:r>
        <w:separator/>
      </w:r>
    </w:p>
  </w:endnote>
  <w:endnote w:type="continuationSeparator" w:id="0">
    <w:p w:rsidR="004E01EE" w:rsidRDefault="004E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5" w:rsidRDefault="00DD43B5">
    <w:pPr>
      <w:pStyle w:val="a3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9776B" w:rsidRPr="0099776B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D43B5" w:rsidRDefault="00DD43B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5" w:rsidRDefault="00DD43B5">
    <w:pPr>
      <w:pStyle w:val="a3"/>
      <w:ind w:rightChars="100"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9776B" w:rsidRPr="0099776B">
      <w:rPr>
        <w:rFonts w:ascii="宋体" w:eastAsia="宋体" w:hAnsi="宋体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DD43B5" w:rsidRDefault="00DD43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EE" w:rsidRDefault="004E01EE">
      <w:pPr>
        <w:spacing w:line="240" w:lineRule="auto"/>
      </w:pPr>
      <w:r>
        <w:separator/>
      </w:r>
    </w:p>
  </w:footnote>
  <w:footnote w:type="continuationSeparator" w:id="0">
    <w:p w:rsidR="004E01EE" w:rsidRDefault="004E01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8053F"/>
    <w:rsid w:val="000075BB"/>
    <w:rsid w:val="00024EC2"/>
    <w:rsid w:val="0004152F"/>
    <w:rsid w:val="00051D4F"/>
    <w:rsid w:val="00066D2F"/>
    <w:rsid w:val="000A6AC8"/>
    <w:rsid w:val="000C2458"/>
    <w:rsid w:val="000D5928"/>
    <w:rsid w:val="000E4FFF"/>
    <w:rsid w:val="000F0A89"/>
    <w:rsid w:val="00102904"/>
    <w:rsid w:val="001433F5"/>
    <w:rsid w:val="0016731C"/>
    <w:rsid w:val="00175DC0"/>
    <w:rsid w:val="00180B25"/>
    <w:rsid w:val="00194C7A"/>
    <w:rsid w:val="001973F0"/>
    <w:rsid w:val="001A3F70"/>
    <w:rsid w:val="002217C6"/>
    <w:rsid w:val="00265930"/>
    <w:rsid w:val="002A265F"/>
    <w:rsid w:val="002B6FF0"/>
    <w:rsid w:val="002F59F2"/>
    <w:rsid w:val="00310017"/>
    <w:rsid w:val="00313242"/>
    <w:rsid w:val="00346D7C"/>
    <w:rsid w:val="00351449"/>
    <w:rsid w:val="00380BA3"/>
    <w:rsid w:val="003D439C"/>
    <w:rsid w:val="00406BC0"/>
    <w:rsid w:val="0041170D"/>
    <w:rsid w:val="0041296B"/>
    <w:rsid w:val="00413686"/>
    <w:rsid w:val="00444C04"/>
    <w:rsid w:val="00464934"/>
    <w:rsid w:val="004802FF"/>
    <w:rsid w:val="004B3820"/>
    <w:rsid w:val="004D361B"/>
    <w:rsid w:val="004E01EE"/>
    <w:rsid w:val="004E1B8D"/>
    <w:rsid w:val="004E69D9"/>
    <w:rsid w:val="004F291B"/>
    <w:rsid w:val="00552B73"/>
    <w:rsid w:val="00562B5E"/>
    <w:rsid w:val="00615587"/>
    <w:rsid w:val="00623DB8"/>
    <w:rsid w:val="00626D18"/>
    <w:rsid w:val="0064766E"/>
    <w:rsid w:val="00661066"/>
    <w:rsid w:val="00674355"/>
    <w:rsid w:val="006747CE"/>
    <w:rsid w:val="00684527"/>
    <w:rsid w:val="00696E0C"/>
    <w:rsid w:val="006B07F2"/>
    <w:rsid w:val="006C22CA"/>
    <w:rsid w:val="006D296D"/>
    <w:rsid w:val="006E505E"/>
    <w:rsid w:val="00721017"/>
    <w:rsid w:val="00724B99"/>
    <w:rsid w:val="007259F9"/>
    <w:rsid w:val="00757775"/>
    <w:rsid w:val="00765DFF"/>
    <w:rsid w:val="0077311E"/>
    <w:rsid w:val="00783864"/>
    <w:rsid w:val="007A265C"/>
    <w:rsid w:val="007C587B"/>
    <w:rsid w:val="008129BC"/>
    <w:rsid w:val="00830759"/>
    <w:rsid w:val="008A2BBB"/>
    <w:rsid w:val="0090680D"/>
    <w:rsid w:val="00970D81"/>
    <w:rsid w:val="00986F91"/>
    <w:rsid w:val="00990AB9"/>
    <w:rsid w:val="0099776B"/>
    <w:rsid w:val="009F4CF9"/>
    <w:rsid w:val="00A239B9"/>
    <w:rsid w:val="00A26BAD"/>
    <w:rsid w:val="00A34603"/>
    <w:rsid w:val="00A6060E"/>
    <w:rsid w:val="00A66CFC"/>
    <w:rsid w:val="00A732AC"/>
    <w:rsid w:val="00A73A1B"/>
    <w:rsid w:val="00A86E24"/>
    <w:rsid w:val="00AB2059"/>
    <w:rsid w:val="00AC4D2E"/>
    <w:rsid w:val="00AE25DE"/>
    <w:rsid w:val="00AF749F"/>
    <w:rsid w:val="00B049B0"/>
    <w:rsid w:val="00B063A0"/>
    <w:rsid w:val="00B366C7"/>
    <w:rsid w:val="00B41FB2"/>
    <w:rsid w:val="00B7145F"/>
    <w:rsid w:val="00B97C4D"/>
    <w:rsid w:val="00BE0114"/>
    <w:rsid w:val="00C12B27"/>
    <w:rsid w:val="00C5656F"/>
    <w:rsid w:val="00C6606B"/>
    <w:rsid w:val="00C66BD9"/>
    <w:rsid w:val="00C73D41"/>
    <w:rsid w:val="00C975FE"/>
    <w:rsid w:val="00CB0787"/>
    <w:rsid w:val="00CB4516"/>
    <w:rsid w:val="00CD6EEE"/>
    <w:rsid w:val="00D050C5"/>
    <w:rsid w:val="00D10EFB"/>
    <w:rsid w:val="00D11DF3"/>
    <w:rsid w:val="00D140F8"/>
    <w:rsid w:val="00D346FA"/>
    <w:rsid w:val="00DD43B5"/>
    <w:rsid w:val="00DF48A4"/>
    <w:rsid w:val="00DF57D4"/>
    <w:rsid w:val="00E172CC"/>
    <w:rsid w:val="00E87B56"/>
    <w:rsid w:val="00EA390F"/>
    <w:rsid w:val="00F27796"/>
    <w:rsid w:val="00F37B23"/>
    <w:rsid w:val="00F439A5"/>
    <w:rsid w:val="00F55AE1"/>
    <w:rsid w:val="00F94425"/>
    <w:rsid w:val="00FC090D"/>
    <w:rsid w:val="00FC2F2D"/>
    <w:rsid w:val="00FC7B7F"/>
    <w:rsid w:val="00FE5B73"/>
    <w:rsid w:val="014B089B"/>
    <w:rsid w:val="03531EBB"/>
    <w:rsid w:val="5E38053F"/>
    <w:rsid w:val="62A8707B"/>
    <w:rsid w:val="6C80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rsid w:val="008A2B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  <w:style w:type="paragraph" w:styleId="a6">
    <w:name w:val="header"/>
    <w:basedOn w:val="a"/>
    <w:link w:val="Char1"/>
    <w:rsid w:val="002F5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F59F2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F59F2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_GB2312"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rsid w:val="008A2B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rsid w:val="008A2BBB"/>
    <w:rPr>
      <w:rFonts w:ascii="仿宋_GB2312" w:eastAsia="仿宋_GB2312"/>
      <w:kern w:val="2"/>
      <w:sz w:val="18"/>
      <w:szCs w:val="18"/>
    </w:rPr>
  </w:style>
  <w:style w:type="paragraph" w:styleId="a6">
    <w:name w:val="header"/>
    <w:basedOn w:val="a"/>
    <w:link w:val="Char1"/>
    <w:rsid w:val="002F5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F59F2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F59F2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2D0BF-A7F9-4F70-8D87-1425884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>Sky123.Org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二科龙建芳</dc:creator>
  <cp:lastModifiedBy>admin</cp:lastModifiedBy>
  <cp:revision>3</cp:revision>
  <cp:lastPrinted>2018-07-20T02:58:00Z</cp:lastPrinted>
  <dcterms:created xsi:type="dcterms:W3CDTF">2018-07-20T03:01:00Z</dcterms:created>
  <dcterms:modified xsi:type="dcterms:W3CDTF">2018-07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